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B5" w:rsidRPr="00911F70" w:rsidRDefault="008B3CB5" w:rsidP="008B3CB5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11F70">
        <w:rPr>
          <w:rFonts w:ascii="Times New Roman" w:eastAsia="Arial Unicode MS" w:hAnsi="Times New Roman" w:cs="Times New Roman"/>
          <w:b/>
          <w:bCs/>
          <w:sz w:val="28"/>
          <w:szCs w:val="28"/>
        </w:rPr>
        <w:t>СЕЛЬСКИЙ СОВЕТ</w:t>
      </w:r>
    </w:p>
    <w:p w:rsidR="008B3CB5" w:rsidRPr="00911F70" w:rsidRDefault="008B3CB5" w:rsidP="008B3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8B3CB5" w:rsidRPr="00911F70" w:rsidRDefault="008B3CB5" w:rsidP="008B3CB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1F70">
        <w:rPr>
          <w:rFonts w:ascii="Times New Roman" w:hAnsi="Times New Roman" w:cs="Times New Roman"/>
          <w:caps/>
          <w:sz w:val="28"/>
          <w:szCs w:val="28"/>
        </w:rPr>
        <w:t>Калачевского муниципального района</w:t>
      </w:r>
    </w:p>
    <w:p w:rsidR="008B3CB5" w:rsidRPr="00911F70" w:rsidRDefault="008B3CB5" w:rsidP="008B3CB5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11F70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Волгоградской области </w:t>
      </w:r>
    </w:p>
    <w:tbl>
      <w:tblPr>
        <w:tblW w:w="0" w:type="auto"/>
        <w:tblBorders>
          <w:top w:val="thinThickMedium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8B3CB5" w:rsidRPr="00911F70" w:rsidTr="003E7B83">
        <w:tc>
          <w:tcPr>
            <w:tcW w:w="9571" w:type="dxa"/>
          </w:tcPr>
          <w:p w:rsidR="008B3CB5" w:rsidRPr="00911F70" w:rsidRDefault="008B3CB5" w:rsidP="008B3CB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1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B3CB5" w:rsidRPr="00911F70" w:rsidRDefault="008B3CB5" w:rsidP="008B3CB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1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РЕШЕНИЕ  №</w:t>
            </w:r>
            <w:r w:rsidR="00A332A6" w:rsidRPr="00911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54</w:t>
            </w:r>
          </w:p>
          <w:p w:rsidR="008B3CB5" w:rsidRPr="00911F70" w:rsidRDefault="00A332A6" w:rsidP="008B3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B3CB5" w:rsidRPr="0091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чередное заседание</w:t>
            </w:r>
          </w:p>
        </w:tc>
      </w:tr>
    </w:tbl>
    <w:p w:rsidR="008B3CB5" w:rsidRPr="00911F70" w:rsidRDefault="00A332A6" w:rsidP="008B3C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 «15</w:t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0 г.                 </w:t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B3CB5" w:rsidRPr="00911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B3CB5" w:rsidRPr="00911F70" w:rsidRDefault="008B3CB5" w:rsidP="008B3C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413B" w:rsidRPr="00911F70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F7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B4413B" w:rsidRPr="00911F70" w:rsidRDefault="00B4413B" w:rsidP="00C57A5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F70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="00C57A5C" w:rsidRPr="00911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B5" w:rsidRPr="00911F70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B5" w:rsidRPr="00911F70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11F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1F70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911F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11F7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B4413B" w:rsidRPr="00911F70" w:rsidRDefault="008B3CB5" w:rsidP="00C57A5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iCs/>
          <w:sz w:val="28"/>
          <w:szCs w:val="28"/>
        </w:rPr>
        <w:t>сельский Совет Береславского сельского поселения Калачевского муниципального района Волгоградской области</w:t>
      </w:r>
      <w:r w:rsidR="00C57A5C" w:rsidRPr="00911F70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="00C57A5C" w:rsidRPr="00911F70">
        <w:rPr>
          <w:rFonts w:ascii="Times New Roman" w:hAnsi="Times New Roman" w:cs="Times New Roman"/>
          <w:b/>
          <w:sz w:val="28"/>
          <w:szCs w:val="28"/>
        </w:rPr>
        <w:t>решил</w:t>
      </w:r>
      <w:r w:rsidR="00B4413B" w:rsidRPr="00911F70">
        <w:rPr>
          <w:rFonts w:ascii="Times New Roman" w:hAnsi="Times New Roman" w:cs="Times New Roman"/>
          <w:b/>
          <w:sz w:val="28"/>
          <w:szCs w:val="28"/>
        </w:rPr>
        <w:t>:</w:t>
      </w:r>
    </w:p>
    <w:p w:rsidR="00C57A5C" w:rsidRPr="00911F70" w:rsidRDefault="00C57A5C" w:rsidP="00C57A5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B4413B" w:rsidRPr="00911F70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911F70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>.</w:t>
      </w:r>
    </w:p>
    <w:p w:rsidR="00803BF5" w:rsidRPr="00911F70" w:rsidRDefault="00A84364" w:rsidP="008D4CD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2.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803BF5" w:rsidRPr="00911F70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6A49D5" w:rsidRPr="00911F70">
        <w:rPr>
          <w:rFonts w:ascii="Times New Roman" w:hAnsi="Times New Roman" w:cs="Times New Roman"/>
          <w:sz w:val="28"/>
          <w:szCs w:val="28"/>
        </w:rPr>
        <w:t>и</w:t>
      </w:r>
      <w:r w:rsidR="00803BF5" w:rsidRPr="00911F7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8D4CDD" w:rsidRPr="00911F70" w:rsidRDefault="00803BF5" w:rsidP="008D4CDD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- </w:t>
      </w:r>
      <w:r w:rsidR="008D4CDD" w:rsidRPr="00911F70">
        <w:rPr>
          <w:rFonts w:ascii="Times New Roman" w:eastAsia="Calibri" w:hAnsi="Times New Roman" w:cs="Times New Roman"/>
          <w:sz w:val="28"/>
          <w:szCs w:val="28"/>
        </w:rPr>
        <w:t>решение сельского Совета Береславского сельского поселения Калачевского муниципального района Волгоградской области от 26.08.2019 года  № 21 «</w:t>
      </w:r>
      <w:r w:rsidR="008D4CDD" w:rsidRPr="00911F70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«О приватизации муниципального имущества Береславского сельского поселения Калачевского муниципального района</w:t>
      </w:r>
      <w:r w:rsidR="008D4CDD" w:rsidRPr="00911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CDD" w:rsidRPr="00911F70">
        <w:rPr>
          <w:rFonts w:ascii="Times New Roman" w:eastAsia="Calibri" w:hAnsi="Times New Roman" w:cs="Times New Roman"/>
          <w:bCs/>
          <w:sz w:val="28"/>
          <w:szCs w:val="28"/>
        </w:rPr>
        <w:t>Волгоградской области</w:t>
      </w:r>
      <w:r w:rsidR="008D4CDD" w:rsidRPr="00911F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D4CDD" w:rsidRPr="00911F70" w:rsidRDefault="00803BF5" w:rsidP="008D4CDD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- р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ешение сельского </w:t>
      </w:r>
      <w:r w:rsidR="008D4CDD" w:rsidRPr="00911F70">
        <w:rPr>
          <w:rFonts w:ascii="Times New Roman" w:eastAsia="Calibri" w:hAnsi="Times New Roman" w:cs="Times New Roman"/>
          <w:sz w:val="28"/>
          <w:szCs w:val="28"/>
        </w:rPr>
        <w:t>Совета Береславского сельского поселения Калачевского муниципального района Волгоградской области от 09.11.2020 года  № 43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ельского Совета Береславского сельского поселения Калачевского муниципального района Волгоградской области от 26.08.2019 года  № 21 «</w:t>
      </w:r>
      <w:r w:rsidR="008D4CDD" w:rsidRPr="00911F70">
        <w:rPr>
          <w:rFonts w:ascii="Times New Roman" w:hAnsi="Times New Roman" w:cs="Times New Roman"/>
          <w:bCs/>
          <w:sz w:val="28"/>
          <w:szCs w:val="28"/>
        </w:rPr>
        <w:t>Об утверждении положения «О приватизации муниципального имущества Береславского сельского поселения Калачевского муниципального района»Волгоградской области</w:t>
      </w:r>
    </w:p>
    <w:p w:rsidR="00B4413B" w:rsidRPr="00911F70" w:rsidRDefault="00A84364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3</w:t>
      </w:r>
      <w:r w:rsidR="00B4413B" w:rsidRPr="00911F70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бнародования.</w:t>
      </w:r>
    </w:p>
    <w:p w:rsidR="00B4413B" w:rsidRPr="00911F70" w:rsidRDefault="00A84364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4</w:t>
      </w:r>
      <w:r w:rsidR="00B4413B" w:rsidRPr="00911F70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у 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B4413B" w:rsidRPr="00911F70">
        <w:rPr>
          <w:rFonts w:ascii="Times New Roman" w:hAnsi="Times New Roman" w:cs="Times New Roman"/>
          <w:sz w:val="28"/>
          <w:szCs w:val="28"/>
        </w:rPr>
        <w:t>.</w:t>
      </w:r>
    </w:p>
    <w:p w:rsidR="00C57A5C" w:rsidRPr="00911F70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B3CB5" w:rsidRPr="00911F70">
        <w:rPr>
          <w:rFonts w:ascii="Times New Roman" w:hAnsi="Times New Roman" w:cs="Times New Roman"/>
          <w:b/>
          <w:iCs/>
          <w:sz w:val="28"/>
          <w:szCs w:val="28"/>
        </w:rPr>
        <w:t xml:space="preserve">Береславского сельского поселения </w:t>
      </w:r>
    </w:p>
    <w:p w:rsidR="00C57A5C" w:rsidRPr="00911F70" w:rsidRDefault="008B3CB5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11F70">
        <w:rPr>
          <w:rFonts w:ascii="Times New Roman" w:hAnsi="Times New Roman" w:cs="Times New Roman"/>
          <w:b/>
          <w:iCs/>
          <w:sz w:val="28"/>
          <w:szCs w:val="28"/>
        </w:rPr>
        <w:t xml:space="preserve">Калачевского муниципального района </w:t>
      </w:r>
    </w:p>
    <w:p w:rsidR="00B4413B" w:rsidRPr="00911F70" w:rsidRDefault="008B3CB5" w:rsidP="008D4CD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b/>
          <w:iCs/>
          <w:sz w:val="28"/>
          <w:szCs w:val="28"/>
        </w:rPr>
        <w:t>Волгоградской области</w:t>
      </w:r>
      <w:r w:rsidR="00C57A5C" w:rsidRPr="00911F70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О.М.Горюнова</w:t>
      </w:r>
    </w:p>
    <w:p w:rsidR="00951431" w:rsidRPr="00911F70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RPr="00911F70" w:rsidSect="00803BF5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B4413B" w:rsidRPr="00911F7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4413B" w:rsidRPr="00911F7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iCs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>сельского Совета Береславского сельского поселения Калачевского муниципального района Волгоградской области</w:t>
      </w:r>
    </w:p>
    <w:p w:rsidR="00B4413B" w:rsidRPr="00911F7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от</w:t>
      </w:r>
      <w:r w:rsidR="00A332A6" w:rsidRPr="00911F70">
        <w:rPr>
          <w:rFonts w:ascii="Times New Roman" w:hAnsi="Times New Roman" w:cs="Times New Roman"/>
          <w:sz w:val="28"/>
          <w:szCs w:val="28"/>
        </w:rPr>
        <w:t xml:space="preserve"> «15</w:t>
      </w:r>
      <w:r w:rsidRPr="00911F70">
        <w:rPr>
          <w:rFonts w:ascii="Times New Roman" w:hAnsi="Times New Roman" w:cs="Times New Roman"/>
          <w:sz w:val="28"/>
          <w:szCs w:val="28"/>
        </w:rPr>
        <w:t xml:space="preserve">» </w:t>
      </w:r>
      <w:r w:rsidR="00A332A6" w:rsidRPr="00911F70">
        <w:rPr>
          <w:rFonts w:ascii="Times New Roman" w:hAnsi="Times New Roman" w:cs="Times New Roman"/>
          <w:sz w:val="28"/>
          <w:szCs w:val="28"/>
        </w:rPr>
        <w:t>декабря</w:t>
      </w:r>
      <w:r w:rsidRPr="00911F70">
        <w:rPr>
          <w:rFonts w:ascii="Times New Roman" w:hAnsi="Times New Roman" w:cs="Times New Roman"/>
          <w:sz w:val="28"/>
          <w:szCs w:val="28"/>
        </w:rPr>
        <w:t xml:space="preserve"> 20</w:t>
      </w:r>
      <w:r w:rsidR="00A332A6" w:rsidRPr="00911F70">
        <w:rPr>
          <w:rFonts w:ascii="Times New Roman" w:hAnsi="Times New Roman" w:cs="Times New Roman"/>
          <w:sz w:val="28"/>
          <w:szCs w:val="28"/>
        </w:rPr>
        <w:t>20г.  № 54</w:t>
      </w:r>
    </w:p>
    <w:p w:rsidR="00B4413B" w:rsidRPr="00911F7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Pr="00911F70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911F70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bCs/>
          <w:sz w:val="28"/>
          <w:szCs w:val="28"/>
        </w:rPr>
        <w:t>Положение о приватизации имущества, находящегося в муниципальной собственности</w:t>
      </w:r>
      <w:r w:rsidR="00EE59BD" w:rsidRPr="00911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B5" w:rsidRPr="00911F70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3B" w:rsidRPr="00911F70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8B3CB5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FD2E4F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>(далее – Положение) разработано в целях реализации положений Федерального</w:t>
      </w:r>
      <w:r w:rsidR="00FD2E4F" w:rsidRPr="00911F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1F7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1F70">
        <w:rPr>
          <w:rFonts w:ascii="Times New Roman" w:hAnsi="Times New Roman" w:cs="Times New Roman"/>
          <w:sz w:val="28"/>
          <w:szCs w:val="28"/>
        </w:rPr>
        <w:t>а от 21.12.2001 № 178-ФЗ «О приватизации государственного и муниципального имущества», Федерального</w:t>
      </w:r>
      <w:r w:rsidR="00FD2E4F" w:rsidRPr="00911F7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1F7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11F70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FD2E4F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iCs/>
          <w:kern w:val="1"/>
          <w:sz w:val="28"/>
          <w:szCs w:val="28"/>
        </w:rPr>
        <w:t>(далее также – муниципальное имущество)</w:t>
      </w:r>
      <w:r w:rsidRPr="00911F70"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FD2E4F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E63AEF" w:rsidRPr="00911F70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FD2E4F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911F70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911F70"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911F70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13B" w:rsidRPr="00911F70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911F7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911F70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911F7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B4413B" w:rsidRPr="00911F70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FD2E4F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911F70">
        <w:rPr>
          <w:rFonts w:ascii="Times New Roman" w:hAnsi="Times New Roman" w:cs="Times New Roman"/>
          <w:sz w:val="28"/>
          <w:szCs w:val="28"/>
        </w:rPr>
        <w:t>приватизации муниципального имущества (далее – прогнозный план приватизации)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11F70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911F70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911F7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а) отсутствие востребован</w:t>
      </w:r>
      <w:r w:rsidR="00C131C9" w:rsidRPr="00911F70">
        <w:rPr>
          <w:rFonts w:ascii="Times New Roman" w:hAnsi="Times New Roman" w:cs="Times New Roman"/>
          <w:sz w:val="28"/>
          <w:szCs w:val="28"/>
        </w:rPr>
        <w:t>н</w:t>
      </w:r>
      <w:r w:rsidRPr="00911F70">
        <w:rPr>
          <w:rFonts w:ascii="Times New Roman" w:hAnsi="Times New Roman" w:cs="Times New Roman"/>
          <w:sz w:val="28"/>
          <w:szCs w:val="28"/>
        </w:rPr>
        <w:t xml:space="preserve">ости муниципального имущества муниципальными учреждениями и предприятиями, органами местного самоуправления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>;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lastRenderedPageBreak/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>сельского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>а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iCs/>
          <w:sz w:val="28"/>
          <w:szCs w:val="28"/>
        </w:rPr>
        <w:t>(далее –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 xml:space="preserve"> сельский Совет Береславского сельского поселения</w:t>
      </w:r>
      <w:r w:rsidRPr="00911F70">
        <w:rPr>
          <w:rFonts w:ascii="Times New Roman" w:hAnsi="Times New Roman" w:cs="Times New Roman"/>
          <w:iCs/>
          <w:sz w:val="28"/>
          <w:szCs w:val="28"/>
        </w:rPr>
        <w:t>)</w:t>
      </w:r>
      <w:r w:rsidRPr="00911F70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>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>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8B3CB5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2.8. </w:t>
      </w:r>
      <w:r w:rsidR="00C131C9" w:rsidRPr="00911F70">
        <w:rPr>
          <w:rFonts w:ascii="Times New Roman" w:hAnsi="Times New Roman" w:cs="Times New Roman"/>
          <w:sz w:val="28"/>
          <w:szCs w:val="28"/>
        </w:rPr>
        <w:t xml:space="preserve">Сельский Совет Береславского сельского поселения </w:t>
      </w:r>
      <w:r w:rsidRPr="00911F70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 и осуществляет контроль за его исполнением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2.9. Со дня утверждения прогнозного плана приватизации и до дня государственной регистрации созданного хозяйственного общества </w:t>
      </w:r>
      <w:r w:rsidRPr="00911F70">
        <w:rPr>
          <w:rFonts w:ascii="Times New Roman" w:hAnsi="Times New Roman" w:cs="Times New Roman"/>
          <w:sz w:val="28"/>
          <w:szCs w:val="28"/>
        </w:rPr>
        <w:lastRenderedPageBreak/>
        <w:t>муниципальное унитарное предприятие без согласия собственника его имущества не вправе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911F70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2.10.</w:t>
      </w:r>
      <w:r w:rsidR="00A84364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11F70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</w:t>
      </w:r>
      <w:r w:rsidR="00A84364" w:rsidRPr="00911F7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ся в 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 xml:space="preserve">сельский Совет Береславского сельского поселения </w:t>
      </w:r>
      <w:r w:rsidR="00CE1944" w:rsidRPr="00911F7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11F7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11F70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8B3CB5" w:rsidRPr="00911F70">
        <w:rPr>
          <w:rFonts w:ascii="Times New Roman" w:hAnsi="Times New Roman" w:cs="Times New Roman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DA3D3E" w:rsidRPr="00911F70">
        <w:rPr>
          <w:rFonts w:ascii="Times New Roman" w:hAnsi="Times New Roman" w:cs="Times New Roman"/>
          <w:sz w:val="28"/>
          <w:szCs w:val="28"/>
        </w:rPr>
        <w:t>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 отчет о результатах приватизации включаются следующие сведения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>.</w:t>
      </w:r>
    </w:p>
    <w:p w:rsidR="00B4413B" w:rsidRPr="00911F70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2</w:t>
      </w:r>
      <w:r w:rsidR="00B4413B" w:rsidRPr="00911F70">
        <w:rPr>
          <w:rFonts w:ascii="Times New Roman" w:hAnsi="Times New Roman" w:cs="Times New Roman"/>
          <w:sz w:val="28"/>
          <w:szCs w:val="28"/>
        </w:rPr>
        <w:t>.11.</w:t>
      </w:r>
      <w:r w:rsidR="00C131C9" w:rsidRPr="00911F70">
        <w:rPr>
          <w:rFonts w:ascii="Times New Roman" w:hAnsi="Times New Roman" w:cs="Times New Roman"/>
          <w:sz w:val="28"/>
          <w:szCs w:val="28"/>
        </w:rPr>
        <w:t xml:space="preserve">Сельский Совет Береславского сельского поселения </w:t>
      </w:r>
      <w:r w:rsidR="00B4413B" w:rsidRPr="00911F70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отчет о результатах приватизации</w:t>
      </w:r>
      <w:r w:rsidR="00C131C9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911F70">
        <w:rPr>
          <w:rFonts w:ascii="Times New Roman" w:hAnsi="Times New Roman" w:cs="Times New Roman"/>
          <w:sz w:val="28"/>
          <w:szCs w:val="28"/>
        </w:rPr>
        <w:t xml:space="preserve">в отчетном году не позднее </w:t>
      </w:r>
      <w:r w:rsidR="00A003D9" w:rsidRPr="00911F70">
        <w:rPr>
          <w:rFonts w:ascii="Times New Roman" w:hAnsi="Times New Roman" w:cs="Times New Roman"/>
          <w:sz w:val="28"/>
          <w:szCs w:val="28"/>
        </w:rPr>
        <w:t>1 июля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A84364" w:rsidRPr="00911F70">
        <w:rPr>
          <w:rFonts w:ascii="Times New Roman" w:hAnsi="Times New Roman" w:cs="Times New Roman"/>
          <w:sz w:val="28"/>
          <w:szCs w:val="28"/>
        </w:rPr>
        <w:t>года</w:t>
      </w:r>
      <w:r w:rsidR="006A49D5" w:rsidRPr="00911F70">
        <w:rPr>
          <w:rFonts w:ascii="Times New Roman" w:hAnsi="Times New Roman" w:cs="Times New Roman"/>
          <w:sz w:val="28"/>
          <w:szCs w:val="28"/>
        </w:rPr>
        <w:t>,</w:t>
      </w:r>
      <w:r w:rsidR="00A84364" w:rsidRPr="00911F70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C57A5C" w:rsidRPr="00911F70">
        <w:rPr>
          <w:rFonts w:ascii="Times New Roman" w:hAnsi="Times New Roman" w:cs="Times New Roman"/>
          <w:sz w:val="28"/>
          <w:szCs w:val="28"/>
        </w:rPr>
        <w:t>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413B" w:rsidRPr="00911F70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911F7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911F70"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</w:p>
    <w:p w:rsidR="00CC4114" w:rsidRPr="00911F70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CC4114" w:rsidRPr="00911F70">
        <w:rPr>
          <w:rFonts w:ascii="Times New Roman" w:hAnsi="Times New Roman" w:cs="Times New Roman"/>
          <w:sz w:val="28"/>
          <w:szCs w:val="28"/>
        </w:rPr>
        <w:t>А</w:t>
      </w:r>
      <w:r w:rsidR="00C43DF6" w:rsidRPr="00911F70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11F70">
        <w:rPr>
          <w:rFonts w:ascii="Times New Roman" w:hAnsi="Times New Roman" w:cs="Times New Roman"/>
          <w:sz w:val="28"/>
          <w:szCs w:val="28"/>
        </w:rPr>
        <w:t>,</w:t>
      </w:r>
      <w:r w:rsidR="00A003D9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CC4114" w:rsidRPr="00911F70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6A49D5" w:rsidRPr="00911F70" w:rsidRDefault="00B4413B" w:rsidP="006A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Pr="00911F70" w:rsidRDefault="00B4413B" w:rsidP="006A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д) о</w:t>
      </w:r>
      <w:r w:rsidR="00A84364" w:rsidRPr="00911F70">
        <w:rPr>
          <w:rFonts w:ascii="Times New Roman" w:hAnsi="Times New Roman" w:cs="Times New Roman"/>
          <w:sz w:val="28"/>
          <w:szCs w:val="28"/>
        </w:rPr>
        <w:t>рганизует оценку приватизируем</w:t>
      </w:r>
      <w:r w:rsidR="008D4CDD" w:rsidRPr="00911F70">
        <w:rPr>
          <w:rFonts w:ascii="Times New Roman" w:hAnsi="Times New Roman" w:cs="Times New Roman"/>
          <w:sz w:val="28"/>
          <w:szCs w:val="28"/>
        </w:rPr>
        <w:t>ого</w:t>
      </w:r>
      <w:r w:rsidR="00A84364" w:rsidRPr="00911F70">
        <w:rPr>
          <w:rFonts w:ascii="Times New Roman" w:hAnsi="Times New Roman" w:cs="Times New Roman"/>
          <w:sz w:val="28"/>
          <w:szCs w:val="28"/>
        </w:rPr>
        <w:t xml:space="preserve"> мун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A84364" w:rsidRPr="00911F70">
        <w:rPr>
          <w:rFonts w:ascii="Times New Roman" w:hAnsi="Times New Roman" w:cs="Times New Roman"/>
          <w:sz w:val="28"/>
          <w:szCs w:val="28"/>
        </w:rPr>
        <w:t>им</w:t>
      </w:r>
      <w:r w:rsidR="008D4CDD" w:rsidRPr="00911F70">
        <w:rPr>
          <w:rFonts w:ascii="Times New Roman" w:hAnsi="Times New Roman" w:cs="Times New Roman"/>
          <w:sz w:val="28"/>
          <w:szCs w:val="28"/>
        </w:rPr>
        <w:t>ущества</w:t>
      </w:r>
      <w:r w:rsidR="00A84364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8D4CDD" w:rsidRPr="00911F7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49D5" w:rsidRPr="00911F7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8D4CDD" w:rsidRPr="00911F70">
        <w:rPr>
          <w:rFonts w:ascii="Times New Roman" w:hAnsi="Times New Roman" w:cs="Times New Roman"/>
          <w:sz w:val="28"/>
          <w:szCs w:val="28"/>
        </w:rPr>
        <w:t>Федеральны</w:t>
      </w:r>
      <w:r w:rsidR="006A49D5" w:rsidRPr="00911F70">
        <w:rPr>
          <w:rFonts w:ascii="Times New Roman" w:hAnsi="Times New Roman" w:cs="Times New Roman"/>
          <w:sz w:val="28"/>
          <w:szCs w:val="28"/>
        </w:rPr>
        <w:t>х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49D5" w:rsidRPr="00911F70">
        <w:rPr>
          <w:rFonts w:ascii="Times New Roman" w:hAnsi="Times New Roman" w:cs="Times New Roman"/>
          <w:sz w:val="28"/>
          <w:szCs w:val="28"/>
        </w:rPr>
        <w:t>ов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="006A49D5" w:rsidRPr="00911F70">
        <w:rPr>
          <w:rFonts w:ascii="Times New Roman" w:hAnsi="Times New Roman" w:cs="Times New Roman"/>
          <w:sz w:val="28"/>
          <w:szCs w:val="28"/>
        </w:rPr>
        <w:t>от 21.12.2001 № 178-ФЗ  «</w:t>
      </w:r>
      <w:r w:rsidR="008D4CDD" w:rsidRPr="00911F70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6A49D5" w:rsidRPr="00911F70">
        <w:rPr>
          <w:rFonts w:ascii="Times New Roman" w:hAnsi="Times New Roman" w:cs="Times New Roman"/>
          <w:sz w:val="28"/>
          <w:szCs w:val="28"/>
        </w:rPr>
        <w:t>»,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от </w:t>
      </w:r>
      <w:r w:rsidR="006A49D5" w:rsidRPr="00911F70">
        <w:rPr>
          <w:rFonts w:ascii="Times New Roman" w:hAnsi="Times New Roman" w:cs="Times New Roman"/>
          <w:sz w:val="28"/>
          <w:szCs w:val="28"/>
        </w:rPr>
        <w:t>29.07.1998 № 135-ФЗ «</w:t>
      </w:r>
      <w:r w:rsidR="008D4CDD" w:rsidRPr="00911F70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6A49D5" w:rsidRPr="00911F70">
        <w:rPr>
          <w:rFonts w:ascii="Times New Roman" w:hAnsi="Times New Roman" w:cs="Times New Roman"/>
          <w:sz w:val="28"/>
          <w:szCs w:val="28"/>
        </w:rPr>
        <w:t>»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29.07.1998</w:t>
      </w:r>
      <w:r w:rsidR="006A49D5" w:rsidRPr="00911F70">
        <w:rPr>
          <w:rFonts w:ascii="Times New Roman" w:hAnsi="Times New Roman" w:cs="Times New Roman"/>
          <w:sz w:val="28"/>
          <w:szCs w:val="28"/>
        </w:rPr>
        <w:t>;</w:t>
      </w:r>
      <w:r w:rsidR="008D4CDD" w:rsidRPr="00911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Pr="00911F70" w:rsidRDefault="00B4413B" w:rsidP="0080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8B3CB5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911F70"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lastRenderedPageBreak/>
        <w:t>е) обременения соответствующего муниципального имущества и срок обременения (при наличии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 w:rsidR="00A003D9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911F7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Pr="00911F70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4.1. Прогнозный план приватизации, отчет о результатах приватизации</w:t>
      </w:r>
      <w:r w:rsidR="00A003D9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>подлеж</w:t>
      </w:r>
      <w:r w:rsidR="00BA0E42" w:rsidRPr="00911F70">
        <w:rPr>
          <w:rFonts w:ascii="Times New Roman" w:hAnsi="Times New Roman" w:cs="Times New Roman"/>
          <w:sz w:val="28"/>
          <w:szCs w:val="28"/>
        </w:rPr>
        <w:t>а</w:t>
      </w:r>
      <w:r w:rsidRPr="00911F70">
        <w:rPr>
          <w:rFonts w:ascii="Times New Roman" w:hAnsi="Times New Roman" w:cs="Times New Roman"/>
          <w:sz w:val="28"/>
          <w:szCs w:val="28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911F70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 w:rsidRPr="00911F70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11F70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A003D9" w:rsidRPr="00911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 xml:space="preserve">(далее – официальные сайты в сети «Интернет»), не позднее </w:t>
      </w:r>
      <w:r w:rsidR="00A003D9" w:rsidRPr="00911F70">
        <w:rPr>
          <w:rFonts w:ascii="Times New Roman" w:hAnsi="Times New Roman" w:cs="Times New Roman"/>
          <w:sz w:val="28"/>
          <w:szCs w:val="28"/>
        </w:rPr>
        <w:t>5</w:t>
      </w:r>
      <w:r w:rsidR="00803BF5" w:rsidRPr="00911F70">
        <w:rPr>
          <w:rFonts w:ascii="Times New Roman" w:hAnsi="Times New Roman" w:cs="Times New Roman"/>
          <w:sz w:val="28"/>
          <w:szCs w:val="28"/>
        </w:rPr>
        <w:t xml:space="preserve"> </w:t>
      </w:r>
      <w:r w:rsidRPr="00911F70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>сельски</w:t>
      </w:r>
      <w:r w:rsidR="00A003D9" w:rsidRPr="00911F70">
        <w:rPr>
          <w:rFonts w:ascii="Times New Roman" w:hAnsi="Times New Roman" w:cs="Times New Roman"/>
          <w:iCs/>
          <w:sz w:val="28"/>
          <w:szCs w:val="28"/>
        </w:rPr>
        <w:t>м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A003D9" w:rsidRPr="00911F70">
        <w:rPr>
          <w:rFonts w:ascii="Times New Roman" w:hAnsi="Times New Roman" w:cs="Times New Roman"/>
          <w:iCs/>
          <w:sz w:val="28"/>
          <w:szCs w:val="28"/>
        </w:rPr>
        <w:t>ом</w:t>
      </w:r>
      <w:r w:rsidR="00C131C9" w:rsidRPr="00911F70">
        <w:rPr>
          <w:rFonts w:ascii="Times New Roman" w:hAnsi="Times New Roman" w:cs="Times New Roman"/>
          <w:iCs/>
          <w:sz w:val="28"/>
          <w:szCs w:val="28"/>
        </w:rPr>
        <w:t xml:space="preserve"> Береславского сельского поселения </w:t>
      </w:r>
      <w:r w:rsidRPr="00911F70">
        <w:rPr>
          <w:rFonts w:ascii="Times New Roman" w:hAnsi="Times New Roman" w:cs="Times New Roman"/>
          <w:iCs/>
          <w:sz w:val="28"/>
          <w:szCs w:val="28"/>
        </w:rPr>
        <w:t>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lastRenderedPageBreak/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11F70">
        <w:rPr>
          <w:rFonts w:ascii="Times New Roman" w:hAnsi="Times New Roman" w:cs="Times New Roman"/>
          <w:sz w:val="28"/>
          <w:szCs w:val="28"/>
        </w:rPr>
        <w:t>ых</w:t>
      </w:r>
      <w:r w:rsidRPr="00911F7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11F70">
        <w:rPr>
          <w:rFonts w:ascii="Times New Roman" w:hAnsi="Times New Roman" w:cs="Times New Roman"/>
          <w:sz w:val="28"/>
          <w:szCs w:val="28"/>
        </w:rPr>
        <w:t>ах</w:t>
      </w:r>
      <w:r w:rsidRPr="00911F70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911F70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11F70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11F70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11F70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11F70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11F70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11F70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11F70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11F70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11F70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Pr="00911F70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70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911F70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BD7" w:rsidRPr="00911F70" w:rsidRDefault="00755BD7">
      <w:pPr>
        <w:rPr>
          <w:rFonts w:ascii="Times New Roman" w:hAnsi="Times New Roman" w:cs="Times New Roman"/>
          <w:sz w:val="28"/>
          <w:szCs w:val="28"/>
        </w:rPr>
      </w:pPr>
    </w:p>
    <w:sectPr w:rsidR="00755BD7" w:rsidRPr="00911F70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DF" w:rsidRDefault="003235DF" w:rsidP="00B4413B">
      <w:pPr>
        <w:spacing w:after="0" w:line="240" w:lineRule="auto"/>
      </w:pPr>
      <w:r>
        <w:separator/>
      </w:r>
    </w:p>
  </w:endnote>
  <w:endnote w:type="continuationSeparator" w:id="1">
    <w:p w:rsidR="003235DF" w:rsidRDefault="003235DF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DF" w:rsidRDefault="003235DF" w:rsidP="00B4413B">
      <w:pPr>
        <w:spacing w:after="0" w:line="240" w:lineRule="auto"/>
      </w:pPr>
      <w:r>
        <w:separator/>
      </w:r>
    </w:p>
  </w:footnote>
  <w:footnote w:type="continuationSeparator" w:id="1">
    <w:p w:rsidR="003235DF" w:rsidRDefault="003235DF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F2F3A"/>
    <w:rsid w:val="002519D3"/>
    <w:rsid w:val="002856FB"/>
    <w:rsid w:val="002D2C4E"/>
    <w:rsid w:val="00307C95"/>
    <w:rsid w:val="00314254"/>
    <w:rsid w:val="003235DF"/>
    <w:rsid w:val="00331BD0"/>
    <w:rsid w:val="003754FA"/>
    <w:rsid w:val="003776F9"/>
    <w:rsid w:val="00403A80"/>
    <w:rsid w:val="004145B4"/>
    <w:rsid w:val="0047178C"/>
    <w:rsid w:val="00471F38"/>
    <w:rsid w:val="00493196"/>
    <w:rsid w:val="0056235F"/>
    <w:rsid w:val="005A301F"/>
    <w:rsid w:val="005B39D1"/>
    <w:rsid w:val="0063159A"/>
    <w:rsid w:val="006A49D5"/>
    <w:rsid w:val="00755BD7"/>
    <w:rsid w:val="007A3CC3"/>
    <w:rsid w:val="007D175E"/>
    <w:rsid w:val="007D25FE"/>
    <w:rsid w:val="007D5F6A"/>
    <w:rsid w:val="00803BF5"/>
    <w:rsid w:val="00811E9A"/>
    <w:rsid w:val="00854E04"/>
    <w:rsid w:val="0087280E"/>
    <w:rsid w:val="008B3CB5"/>
    <w:rsid w:val="008D4CDD"/>
    <w:rsid w:val="00911F70"/>
    <w:rsid w:val="00925DDC"/>
    <w:rsid w:val="00942205"/>
    <w:rsid w:val="00951431"/>
    <w:rsid w:val="00973CD8"/>
    <w:rsid w:val="00996A7E"/>
    <w:rsid w:val="009A074C"/>
    <w:rsid w:val="009C41FE"/>
    <w:rsid w:val="00A003D9"/>
    <w:rsid w:val="00A332A6"/>
    <w:rsid w:val="00A512A4"/>
    <w:rsid w:val="00A84364"/>
    <w:rsid w:val="00AD7B11"/>
    <w:rsid w:val="00B4413B"/>
    <w:rsid w:val="00B72091"/>
    <w:rsid w:val="00BA0E42"/>
    <w:rsid w:val="00C131C9"/>
    <w:rsid w:val="00C16061"/>
    <w:rsid w:val="00C43DF6"/>
    <w:rsid w:val="00C57A5C"/>
    <w:rsid w:val="00CC4114"/>
    <w:rsid w:val="00CE1944"/>
    <w:rsid w:val="00CF56F6"/>
    <w:rsid w:val="00D3249D"/>
    <w:rsid w:val="00D93142"/>
    <w:rsid w:val="00D977D8"/>
    <w:rsid w:val="00DA3D3E"/>
    <w:rsid w:val="00DD1036"/>
    <w:rsid w:val="00E24144"/>
    <w:rsid w:val="00E43D95"/>
    <w:rsid w:val="00E550B5"/>
    <w:rsid w:val="00E63AEF"/>
    <w:rsid w:val="00EE0607"/>
    <w:rsid w:val="00EE59BD"/>
    <w:rsid w:val="00F03140"/>
    <w:rsid w:val="00FD2E4F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link w:val="10"/>
    <w:uiPriority w:val="9"/>
    <w:qFormat/>
    <w:rsid w:val="008D4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484-2850-41F8-A2B8-1B3A45A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6</cp:revision>
  <cp:lastPrinted>2020-12-15T15:30:00Z</cp:lastPrinted>
  <dcterms:created xsi:type="dcterms:W3CDTF">2020-12-16T04:52:00Z</dcterms:created>
  <dcterms:modified xsi:type="dcterms:W3CDTF">2021-01-14T12:50:00Z</dcterms:modified>
</cp:coreProperties>
</file>